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1B75FA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469B6" w:rsidRPr="00A60189" w:rsidRDefault="004469B6" w:rsidP="004469B6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0</w:t>
      </w:r>
      <w:r w:rsidR="000A0E34">
        <w:rPr>
          <w:rFonts w:ascii="Times New Roman" w:eastAsia="Times New Roman" w:hAnsi="Times New Roman" w:cs="Times New Roman"/>
          <w:sz w:val="28"/>
          <w:szCs w:val="28"/>
        </w:rPr>
        <w:t>5</w:t>
      </w:r>
      <w:r w:rsidR="009C305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630CD0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</w:t>
      </w:r>
      <w:r w:rsidR="00934662">
        <w:rPr>
          <w:rFonts w:ascii="Times New Roman" w:eastAsia="Times New Roman" w:hAnsi="Times New Roman" w:cs="Times New Roman"/>
          <w:sz w:val="28"/>
          <w:szCs w:val="28"/>
        </w:rPr>
        <w:t>индивидуального жилого дома</w:t>
      </w:r>
      <w:r w:rsidR="00C15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: Пермский край с. Юрла, ул. </w:t>
      </w:r>
      <w:r w:rsidR="009C305A">
        <w:rPr>
          <w:rFonts w:ascii="Times New Roman" w:eastAsia="Times New Roman" w:hAnsi="Times New Roman" w:cs="Times New Roman"/>
          <w:sz w:val="28"/>
          <w:szCs w:val="28"/>
        </w:rPr>
        <w:t>им. В.М. Мазеина д.6</w:t>
      </w:r>
    </w:p>
    <w:p w:rsidR="00C15D5A" w:rsidRPr="00122AC8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Юрлинского муниципального района в сети «Интернет».</w:t>
      </w:r>
    </w:p>
    <w:p w:rsidR="00C15D5A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района </w:t>
      </w:r>
      <w:r w:rsidR="005C51D9">
        <w:rPr>
          <w:rFonts w:ascii="Times New Roman" w:eastAsia="Times New Roman" w:hAnsi="Times New Roman" w:cs="Times New Roman"/>
          <w:sz w:val="28"/>
          <w:szCs w:val="28"/>
        </w:rPr>
        <w:t>Н.А. Мелехину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D5A" w:rsidRPr="00A60189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Глава района-</w:t>
      </w:r>
    </w:p>
    <w:p w:rsidR="004469B6" w:rsidRPr="00A60189" w:rsidRDefault="004469B6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                                                    Т.М.Моисеева</w:t>
      </w: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Default="004469B6" w:rsidP="004469B6">
      <w:pPr>
        <w:rPr>
          <w:rFonts w:ascii="Calibri" w:eastAsia="Calibri" w:hAnsi="Calibri" w:cs="Times New Roman"/>
          <w:sz w:val="44"/>
          <w:szCs w:val="44"/>
        </w:rPr>
      </w:pPr>
    </w:p>
    <w:p w:rsidR="00934662" w:rsidRDefault="00934662" w:rsidP="004469B6">
      <w:pPr>
        <w:rPr>
          <w:rFonts w:ascii="Calibri" w:eastAsia="Calibri" w:hAnsi="Calibri" w:cs="Times New Roman"/>
          <w:sz w:val="44"/>
          <w:szCs w:val="44"/>
        </w:rPr>
      </w:pPr>
    </w:p>
    <w:p w:rsidR="000E5F58" w:rsidRPr="00A60189" w:rsidRDefault="000E5F58" w:rsidP="004469B6">
      <w:pPr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60189">
        <w:rPr>
          <w:rFonts w:ascii="Times New Roman" w:eastAsia="Times New Roman" w:hAnsi="Times New Roman" w:cs="Times New Roman"/>
          <w:b/>
          <w:bCs/>
          <w:sz w:val="26"/>
          <w:szCs w:val="26"/>
        </w:rPr>
        <w:t>Градостроительный план земельного участка</w:t>
      </w:r>
    </w:p>
    <w:p w:rsidR="004469B6" w:rsidRDefault="004469B6" w:rsidP="004469B6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для </w:t>
      </w:r>
      <w:r w:rsidR="00630CD0">
        <w:rPr>
          <w:rFonts w:ascii="Times New Roman" w:eastAsia="Times New Roman" w:hAnsi="Times New Roman" w:cs="Times New Roman"/>
          <w:b/>
        </w:rPr>
        <w:t xml:space="preserve">строительства </w:t>
      </w:r>
      <w:r w:rsidR="00934662">
        <w:rPr>
          <w:rFonts w:ascii="Times New Roman" w:eastAsia="Times New Roman" w:hAnsi="Times New Roman" w:cs="Times New Roman"/>
          <w:b/>
        </w:rPr>
        <w:t>индивидуального жилого дома</w:t>
      </w:r>
      <w:r w:rsidRPr="00C65666">
        <w:rPr>
          <w:rFonts w:ascii="Times New Roman" w:eastAsia="Times New Roman" w:hAnsi="Times New Roman" w:cs="Times New Roman"/>
          <w:b/>
        </w:rPr>
        <w:t xml:space="preserve"> по адресу: Пермский край с. Юрла, </w:t>
      </w:r>
    </w:p>
    <w:p w:rsidR="004469B6" w:rsidRPr="00C65666" w:rsidRDefault="004469B6" w:rsidP="004469B6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ул. </w:t>
      </w:r>
      <w:r w:rsidR="009C305A">
        <w:rPr>
          <w:rFonts w:ascii="Times New Roman" w:eastAsia="Times New Roman" w:hAnsi="Times New Roman" w:cs="Times New Roman"/>
          <w:b/>
        </w:rPr>
        <w:t>им. В.М. Мазеина д.6</w:t>
      </w:r>
    </w:p>
    <w:p w:rsidR="004469B6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___</w:t>
      </w:r>
    </w:p>
    <w:p w:rsidR="004469B6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Градостроительный план земельного участка</w:t>
      </w:r>
    </w:p>
    <w:p w:rsidR="004469B6" w:rsidRPr="00A60189" w:rsidRDefault="004469B6" w:rsidP="004469B6">
      <w:pPr>
        <w:autoSpaceDE w:val="0"/>
        <w:autoSpaceDN w:val="0"/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sz w:val="20"/>
          <w:szCs w:val="20"/>
        </w:rPr>
        <w:t xml:space="preserve">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  <w:gridCol w:w="719"/>
        <w:gridCol w:w="486"/>
        <w:gridCol w:w="720"/>
        <w:gridCol w:w="720"/>
        <w:gridCol w:w="594"/>
      </w:tblGrid>
      <w:tr w:rsidR="004469B6" w:rsidRPr="00A60189" w:rsidTr="008849E2">
        <w:trPr>
          <w:trHeight w:val="323"/>
        </w:trPr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6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0A0E34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4" w:type="dxa"/>
            <w:vAlign w:val="center"/>
          </w:tcPr>
          <w:p w:rsidR="004469B6" w:rsidRPr="00A60189" w:rsidRDefault="009C305A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Градостроительный план земельного участка подготовлен на основании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Заявления </w:t>
      </w:r>
      <w:r w:rsidR="009C305A">
        <w:rPr>
          <w:rFonts w:ascii="Times New Roman" w:eastAsia="Times New Roman" w:hAnsi="Times New Roman" w:cs="Times New Roman"/>
          <w:sz w:val="20"/>
          <w:szCs w:val="20"/>
        </w:rPr>
        <w:t>Мешаньгиной Надежды Сергеевны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анировке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территории, либо реквизиты обращения и ф.и.о. заявителя – физического лица, либо реквизиты обращения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 наименование заявителя – юридического лица о выдаче градостроительного плана земельного участк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Местонахождение земельного участка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ермский край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субъект Российской Федерации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Юрлинский район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муниципальный район или городской округ)</w:t>
      </w:r>
    </w:p>
    <w:p w:rsidR="004469B6" w:rsidRPr="00A60189" w:rsidRDefault="004469B6" w:rsidP="004469B6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Юрлинское сельское поселени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поселение)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Кадастровый номер земельного участка  </w:t>
      </w:r>
      <w:r w:rsidR="00630CD0">
        <w:rPr>
          <w:rFonts w:ascii="Times New Roman" w:eastAsia="Times New Roman" w:hAnsi="Times New Roman" w:cs="Times New Roman"/>
          <w:sz w:val="20"/>
          <w:szCs w:val="20"/>
        </w:rPr>
        <w:t>81:04:</w:t>
      </w:r>
      <w:r w:rsidR="009C305A">
        <w:rPr>
          <w:rFonts w:ascii="Times New Roman" w:eastAsia="Times New Roman" w:hAnsi="Times New Roman" w:cs="Times New Roman"/>
          <w:sz w:val="20"/>
          <w:szCs w:val="20"/>
        </w:rPr>
        <w:t>0820001:239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15" w:right="113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9B1AA3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границ земельного участка  </w:t>
      </w:r>
      <w:r w:rsidRPr="005B02D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Пермский край, Юрлинский район, с. Юрла, </w:t>
      </w:r>
      <w:r w:rsidR="00DC222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ул. </w:t>
      </w:r>
      <w:r w:rsidR="009C305A">
        <w:rPr>
          <w:rFonts w:ascii="Times New Roman" w:eastAsia="Times New Roman" w:hAnsi="Times New Roman" w:cs="Times New Roman"/>
          <w:sz w:val="20"/>
          <w:szCs w:val="20"/>
          <w:u w:val="single"/>
        </w:rPr>
        <w:t>им. В.М. Мазенина, д.6</w:t>
      </w:r>
    </w:p>
    <w:p w:rsidR="004469B6" w:rsidRPr="005B02D6" w:rsidRDefault="004469B6" w:rsidP="009B1AA3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9C305A">
        <w:rPr>
          <w:rFonts w:ascii="Times New Roman" w:eastAsia="Times New Roman" w:hAnsi="Times New Roman" w:cs="Times New Roman"/>
          <w:sz w:val="20"/>
          <w:szCs w:val="20"/>
        </w:rPr>
        <w:t>250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в.м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86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Описание местоположения проектируемого объекта на земельном участк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(объекта капитального строительства)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месте допустимого размещения, согласно чертежу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5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радостроительного план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ind w:left="1701" w:hanging="170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ан подготовлен   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. 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(ф.и.о., должность уполномоченного лица, наименование органа или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85"/>
        <w:gridCol w:w="170"/>
        <w:gridCol w:w="1985"/>
        <w:gridCol w:w="170"/>
        <w:gridCol w:w="2835"/>
        <w:gridCol w:w="142"/>
      </w:tblGrid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60EC4" w:rsidP="009C30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C305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469B6"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E567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469B6"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0E56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А.А.Ивано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ставлен</w:t>
      </w:r>
    </w:p>
    <w:p w:rsidR="004469B6" w:rsidRPr="00A60189" w:rsidRDefault="004469B6" w:rsidP="004469B6">
      <w:pPr>
        <w:tabs>
          <w:tab w:val="left" w:pos="1290"/>
          <w:tab w:val="center" w:pos="5529"/>
          <w:tab w:val="right" w:pos="992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Администрации Юрлинского муниципального района     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74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4469B6" w:rsidRPr="00A60189" w:rsidRDefault="00460EC4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0</w:t>
      </w:r>
      <w:r w:rsidR="009C305A">
        <w:rPr>
          <w:rFonts w:ascii="Times New Roman" w:eastAsia="Times New Roman" w:hAnsi="Times New Roman" w:cs="Times New Roman"/>
          <w:sz w:val="20"/>
          <w:szCs w:val="20"/>
        </w:rPr>
        <w:t>5</w:t>
      </w:r>
      <w:r w:rsidR="004469B6"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 w:rsidR="004469B6" w:rsidRPr="00A60189">
        <w:rPr>
          <w:rFonts w:ascii="Times New Roman" w:eastAsia="Times New Roman" w:hAnsi="Times New Roman" w:cs="Times New Roman"/>
          <w:sz w:val="20"/>
          <w:szCs w:val="20"/>
        </w:rPr>
        <w:t>.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795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                (дата)</w:t>
      </w:r>
    </w:p>
    <w:p w:rsidR="004469B6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Утвержден Постановлением 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Юрлинского муниципального района №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г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469B6" w:rsidRPr="00A60189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б утверждении 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35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 об утверждении)</w:t>
      </w:r>
    </w:p>
    <w:p w:rsidR="004469B6" w:rsidRPr="00A60189" w:rsidRDefault="004469B6" w:rsidP="004469B6">
      <w:pPr>
        <w:pageBreakBefore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 1. Чертеж градостроительного плана земельного участка и линий градостроительного регулирован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2"/>
        <w:t>1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Чертеж градостроительного плана - приложение №1.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создается на основе материалов картографических работ, выполненных в соответствии с требованиями федерального законода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3"/>
        <w:t xml:space="preserve">2,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4"/>
        <w:t>3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--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Градостроительный план на линейные объекты создается на основании картографического материала, выполненного в масштабе: 1:50 000, 1:100 000, 1:200 000, 1:500 000 (при подготовке картографического материала необходимо руководствоваться требованиями федерального/регионального законодательства)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5"/>
        <w:t>4</w:t>
      </w:r>
    </w:p>
    <w:p w:rsidR="004469B6" w:rsidRPr="00A60189" w:rsidRDefault="004469B6" w:rsidP="004469B6">
      <w:pPr>
        <w:tabs>
          <w:tab w:val="center" w:pos="4640"/>
          <w:tab w:val="left" w:pos="6237"/>
        </w:tabs>
        <w:autoSpaceDE w:val="0"/>
        <w:autoSpaceDN w:val="0"/>
        <w:spacing w:before="24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,</w:t>
      </w:r>
      <w:r w:rsidR="009C305A">
        <w:rPr>
          <w:rFonts w:ascii="Times New Roman" w:eastAsia="Times New Roman" w:hAnsi="Times New Roman" w:cs="Times New Roman"/>
          <w:sz w:val="20"/>
          <w:szCs w:val="20"/>
        </w:rPr>
        <w:t>2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г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58" w:right="3799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 чертеже градостроительного плана земельного участка указываются: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схема расположения земель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ного участка в окружении смежно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расположенных земельных участков (ситуационный план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емельного участка и координаты поворотных точек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красные линии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обозначение существующих (на дату предоставления документа) объектов капитального строительства, объектов незавершенного строительства) и их номера по порядку, в том числе не соответствующих градостроительному регламенту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инимальные отступы от границ земельного участка в целях определения мест допустимого размещения объекта капитального строительства, за пределами которых запрещено строительство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планируемого размещения объектов капитального строительства для государственных или муниципальных нужд и номера этих зон по порядку (на основании документации по планировке территории, в соответствии с которой принято решение о выкупе, резервировании с последующим выкупом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еста допустимого размещения объекта капитального строительства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- информация об ограничениях в использовании земельного участка (зоны охраны объектов культурного наследия, санитарно-защитные, водоохранные зоны и иные зоны);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действия публичных сервитутов (при наличии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параметры разрешенного строительств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Чертеж градостроительного плана земельного участка разработан на топографической основе в масштаб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134"/>
        <w:gridCol w:w="1417"/>
        <w:gridCol w:w="7031"/>
        <w:gridCol w:w="170"/>
      </w:tblGrid>
      <w:tr w:rsidR="004469B6" w:rsidRPr="00A60189" w:rsidTr="008849E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(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, выполненной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щество с ограниченной ответственностью « Альянс-Геодезия»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кадастрового инженер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Чертеж градостроительного плана земельного участка разработан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C305A">
        <w:rPr>
          <w:rFonts w:ascii="Times New Roman" w:eastAsia="Times New Roman" w:hAnsi="Times New Roman" w:cs="Times New Roman"/>
          <w:sz w:val="20"/>
          <w:szCs w:val="20"/>
        </w:rPr>
        <w:t>05.06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г.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(дата, наименование организации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 Информация о разрешенном использовании земельного участка, требованиях к назначению, параметрам и размещению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E65E95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ила землепользования и застройки, утвержденные Советом депутатов Юрлинского сельского поселения от 25.12.2013 г. №66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представительного органа местного самоуправления, реквизиты акта об утверждении правил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землепользования и застройки, информация обо всех предусмотренных градостроительным регламентом видах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разрешенного использования земельного участка (за исключением случаев предоставления земельного участк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для государственных или муниципальных нужд))</w:t>
      </w:r>
    </w:p>
    <w:p w:rsidR="004469B6" w:rsidRPr="00A60189" w:rsidRDefault="004469B6" w:rsidP="004469B6">
      <w:pPr>
        <w:keepNext/>
        <w:autoSpaceDE w:val="0"/>
        <w:autoSpaceDN w:val="0"/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разрешенном использова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сновные виды разрешенного использования земельного участка: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4469B6" w:rsidRPr="00A60189" w:rsidRDefault="009C305A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ля индивидуального жилищного строительства</w:t>
      </w: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условно разрешен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вспомогатель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Требования к назначению, параметрам и размещению объекта капитального строительства на указанном земельном участке. Назначение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2 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Назначение объекта капитального строительства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редельные (минимальные и (или) максимальные) размеры земельных участков и объектов капитального строительства, в том числе площадь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021"/>
        <w:gridCol w:w="1049"/>
        <w:gridCol w:w="1077"/>
        <w:gridCol w:w="1077"/>
        <w:gridCol w:w="1077"/>
        <w:gridCol w:w="1077"/>
        <w:gridCol w:w="680"/>
        <w:gridCol w:w="680"/>
        <w:gridCol w:w="1106"/>
      </w:tblGrid>
      <w:tr w:rsidR="004469B6" w:rsidRPr="00A60189" w:rsidTr="008849E2">
        <w:trPr>
          <w:cantSplit/>
          <w:trHeight w:val="1074"/>
        </w:trPr>
        <w:tc>
          <w:tcPr>
            <w:tcW w:w="1134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ый номер земельного участка согласно чертежу градост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го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</w:t>
            </w:r>
          </w:p>
        </w:tc>
        <w:tc>
          <w:tcPr>
            <w:tcW w:w="1021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. Длина (метров)</w:t>
            </w:r>
          </w:p>
        </w:tc>
        <w:tc>
          <w:tcPr>
            <w:tcW w:w="1049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. Ширина (метров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3. Полоса отчужде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4. Охран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зоны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5. Площадь земель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участка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га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6. Номер объекта кап.стр-ва согласно чертежу градостр. плана</w:t>
            </w:r>
          </w:p>
        </w:tc>
        <w:tc>
          <w:tcPr>
            <w:tcW w:w="1360" w:type="dxa"/>
            <w:gridSpan w:val="2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7. Размер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м)</w:t>
            </w:r>
          </w:p>
        </w:tc>
        <w:tc>
          <w:tcPr>
            <w:tcW w:w="1106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8. Площадь объекта кап.стр-ва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га)</w:t>
            </w:r>
          </w:p>
        </w:tc>
      </w:tr>
      <w:tr w:rsidR="004469B6" w:rsidRPr="00A60189" w:rsidTr="008849E2">
        <w:trPr>
          <w:cantSplit/>
        </w:trPr>
        <w:tc>
          <w:tcPr>
            <w:tcW w:w="1134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.</w:t>
            </w: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06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725DB1">
        <w:trPr>
          <w:trHeight w:val="165"/>
        </w:trPr>
        <w:tc>
          <w:tcPr>
            <w:tcW w:w="1134" w:type="dxa"/>
          </w:tcPr>
          <w:p w:rsidR="004469B6" w:rsidRPr="00A60189" w:rsidRDefault="00947849" w:rsidP="009C30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D738AC">
              <w:rPr>
                <w:rFonts w:ascii="Times New Roman" w:eastAsia="Times New Roman" w:hAnsi="Times New Roman" w:cs="Times New Roman"/>
                <w:sz w:val="20"/>
                <w:szCs w:val="20"/>
              </w:rPr>
              <w:t>082000</w:t>
            </w:r>
            <w:r w:rsidR="009C305A">
              <w:rPr>
                <w:rFonts w:ascii="Times New Roman" w:eastAsia="Times New Roman" w:hAnsi="Times New Roman" w:cs="Times New Roman"/>
                <w:sz w:val="20"/>
                <w:szCs w:val="20"/>
              </w:rPr>
              <w:t>1:239</w:t>
            </w:r>
          </w:p>
        </w:tc>
        <w:tc>
          <w:tcPr>
            <w:tcW w:w="102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49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947849" w:rsidP="009C30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9C305A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680"/>
        <w:gridCol w:w="4820"/>
        <w:gridCol w:w="680"/>
        <w:gridCol w:w="454"/>
      </w:tblGrid>
      <w:tr w:rsidR="004469B6" w:rsidRPr="00A60189" w:rsidTr="008849E2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2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количество эт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ли предельная высота зданий, строений, соору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469B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 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94"/>
        <w:gridCol w:w="2098"/>
        <w:gridCol w:w="567"/>
      </w:tblGrid>
      <w:tr w:rsidR="004469B6" w:rsidRPr="00A60189" w:rsidTr="008849E2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3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4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ые показатели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: ---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2.5. Требования к назначению, параметрам и размещению объекта капитального строительства на указанном земельном участке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3, 4 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проектом предусмотреть сохранность и беспрепятственную эксплуатацию </w:t>
      </w:r>
      <w:r w:rsidR="00947849">
        <w:rPr>
          <w:rFonts w:ascii="Times New Roman" w:eastAsia="Times New Roman" w:hAnsi="Times New Roman" w:cs="Times New Roman"/>
          <w:sz w:val="20"/>
          <w:szCs w:val="20"/>
        </w:rPr>
        <w:t>близлежащи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нженерных коммуникаций, зеленых насаждений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охранная зона линии электропередач: от оси линии Вл 0,4 кВТ – 4 м, Вл 10 кВт – 10 м.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1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478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ельные (минимальные и (или) максимальные) размеры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1588"/>
        <w:gridCol w:w="1588"/>
        <w:gridCol w:w="1588"/>
        <w:gridCol w:w="1644"/>
        <w:gridCol w:w="1644"/>
      </w:tblGrid>
      <w:tr w:rsidR="004469B6" w:rsidRPr="00A60189" w:rsidTr="008849E2">
        <w:tc>
          <w:tcPr>
            <w:tcW w:w="187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участка согласно чертежу градострои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го плана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га)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а отчуждения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ные зоны</w:t>
            </w:r>
          </w:p>
        </w:tc>
      </w:tr>
      <w:tr w:rsidR="004469B6" w:rsidRPr="00A60189" w:rsidTr="008849E2">
        <w:tc>
          <w:tcPr>
            <w:tcW w:w="1871" w:type="dxa"/>
          </w:tcPr>
          <w:p w:rsidR="004469B6" w:rsidRPr="00A60189" w:rsidRDefault="00D738AC" w:rsidP="009B1A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082000</w:t>
            </w:r>
            <w:r w:rsidR="009B1AA3">
              <w:rPr>
                <w:rFonts w:ascii="Times New Roman" w:eastAsia="Times New Roman" w:hAnsi="Times New Roman" w:cs="Times New Roman"/>
                <w:sz w:val="20"/>
                <w:szCs w:val="20"/>
              </w:rPr>
              <w:t>1:239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947849" w:rsidP="009B1A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9B1AA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pageBreakBefore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3. Информация о расположенных в границах земельного участка объектах капитального строительства и объектах культурного наслед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4469B6" w:rsidP="004469B6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 капитального 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3E1FFC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2523"/>
        <w:gridCol w:w="170"/>
      </w:tblGrid>
      <w:tr w:rsidR="004469B6" w:rsidRPr="00A60189" w:rsidTr="008849E2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45"/>
        <w:gridCol w:w="1418"/>
        <w:gridCol w:w="170"/>
      </w:tblGrid>
      <w:tr w:rsidR="004469B6" w:rsidRPr="00A60189" w:rsidTr="008849E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853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934662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изации (органа) государственного кадастрового учета объектов недвижимости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ультурного наслед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,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а государственной власти, принявшего решение о включении выявленного объект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62"/>
        <w:gridCol w:w="3232"/>
        <w:gridCol w:w="369"/>
        <w:gridCol w:w="3289"/>
      </w:tblGrid>
      <w:tr w:rsidR="004469B6" w:rsidRPr="00A60189" w:rsidTr="008849E2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. Информация о разделе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tabs>
          <w:tab w:val="left" w:pos="2810"/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не имеется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и реквизиты документа, определяющего возможность или невозможность разделения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rPr>
          <w:rFonts w:ascii="Calibri" w:eastAsia="Calibri" w:hAnsi="Calibri" w:cs="Times New Roman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Default="004469B6" w:rsidP="004469B6"/>
    <w:p w:rsidR="004469B6" w:rsidRPr="0091670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CC1C38" w:rsidRDefault="00CC1C38"/>
    <w:sectPr w:rsidR="00CC1C38" w:rsidSect="00AC63FE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ED5" w:rsidRDefault="00BE0ED5" w:rsidP="004469B6">
      <w:pPr>
        <w:spacing w:after="0" w:line="240" w:lineRule="auto"/>
      </w:pPr>
      <w:r>
        <w:separator/>
      </w:r>
    </w:p>
  </w:endnote>
  <w:endnote w:type="continuationSeparator" w:id="1">
    <w:p w:rsidR="00BE0ED5" w:rsidRDefault="00BE0ED5" w:rsidP="004469B6">
      <w:pPr>
        <w:spacing w:after="0" w:line="240" w:lineRule="auto"/>
      </w:pPr>
      <w:r>
        <w:continuationSeparator/>
      </w:r>
    </w:p>
  </w:endnote>
  <w:endnote w:id="2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1</w:t>
      </w:r>
      <w:r>
        <w:rPr>
          <w:sz w:val="18"/>
          <w:szCs w:val="18"/>
        </w:rPr>
        <w:t> При отсутствии правил землепользования и застройки, но не позднее 1 января 2012 года заполняется на основании документации по планировке территории.</w:t>
      </w:r>
    </w:p>
  </w:endnote>
  <w:endnote w:id="3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2</w:t>
      </w:r>
      <w:r>
        <w:rPr>
          <w:sz w:val="18"/>
          <w:szCs w:val="18"/>
        </w:rPr>
        <w:t> Заполняется на земельные участки, на которые действие градостроительного регламента распространяется.</w:t>
      </w:r>
    </w:p>
  </w:endnote>
  <w:endnote w:id="4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3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устанавливается.</w:t>
      </w:r>
    </w:p>
  </w:endnote>
  <w:endnote w:id="5"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  <w:r>
        <w:rPr>
          <w:rStyle w:val="a5"/>
          <w:sz w:val="18"/>
          <w:szCs w:val="18"/>
        </w:rPr>
        <w:t>4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распространяется.</w:t>
      </w: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947849">
      <w:pPr>
        <w:pStyle w:val="a3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47849">
        <w:rPr>
          <w:rFonts w:ascii="Times New Roman" w:hAnsi="Times New Roman"/>
          <w:sz w:val="28"/>
          <w:szCs w:val="28"/>
        </w:rPr>
        <w:t xml:space="preserve">для </w:t>
      </w:r>
      <w:r w:rsidR="00630CD0">
        <w:rPr>
          <w:rFonts w:ascii="Times New Roman" w:hAnsi="Times New Roman"/>
          <w:sz w:val="28"/>
          <w:szCs w:val="28"/>
        </w:rPr>
        <w:t xml:space="preserve">строительства </w:t>
      </w:r>
      <w:r w:rsidR="00934662">
        <w:rPr>
          <w:rFonts w:ascii="Times New Roman" w:hAnsi="Times New Roman"/>
          <w:sz w:val="28"/>
          <w:szCs w:val="28"/>
        </w:rPr>
        <w:t xml:space="preserve">индивидуального жилого дома </w:t>
      </w:r>
      <w:r>
        <w:rPr>
          <w:rFonts w:ascii="Times New Roman" w:hAnsi="Times New Roman"/>
          <w:sz w:val="28"/>
          <w:szCs w:val="28"/>
        </w:rPr>
        <w:t xml:space="preserve"> по адресу с. Юрла, ул. </w:t>
      </w:r>
      <w:r w:rsidR="009B1AA3">
        <w:rPr>
          <w:rFonts w:ascii="Times New Roman" w:hAnsi="Times New Roman"/>
          <w:sz w:val="28"/>
          <w:szCs w:val="28"/>
        </w:rPr>
        <w:t>им. В.М. Мазеина д.6</w:t>
      </w: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947849" w:rsidRPr="00573595" w:rsidTr="00691718">
        <w:trPr>
          <w:trHeight w:val="982"/>
        </w:trPr>
        <w:tc>
          <w:tcPr>
            <w:tcW w:w="3245" w:type="dxa"/>
            <w:shd w:val="clear" w:color="auto" w:fill="auto"/>
          </w:tcPr>
          <w:p w:rsidR="00947849" w:rsidRPr="008D4FBD" w:rsidRDefault="008D6B1E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хина Н.А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>Зам. главы администрации</w:t>
            </w:r>
            <w:r w:rsidR="008567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7849" w:rsidRPr="008D4FBD" w:rsidRDefault="00947849" w:rsidP="006917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ом по архитектуре, строительству и дор.-му хозяйству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7849" w:rsidRPr="00FD2784" w:rsidRDefault="00947849" w:rsidP="00947849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Pr="00FD2784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ED5" w:rsidRDefault="00BE0ED5" w:rsidP="004469B6">
      <w:pPr>
        <w:spacing w:after="0" w:line="240" w:lineRule="auto"/>
      </w:pPr>
      <w:r>
        <w:separator/>
      </w:r>
    </w:p>
  </w:footnote>
  <w:footnote w:type="continuationSeparator" w:id="1">
    <w:p w:rsidR="00BE0ED5" w:rsidRDefault="00BE0ED5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69B6"/>
    <w:rsid w:val="000A0E34"/>
    <w:rsid w:val="000E567D"/>
    <w:rsid w:val="000E5F58"/>
    <w:rsid w:val="001D1057"/>
    <w:rsid w:val="003535CD"/>
    <w:rsid w:val="00390FCA"/>
    <w:rsid w:val="003A59BA"/>
    <w:rsid w:val="003D3C13"/>
    <w:rsid w:val="00432EC7"/>
    <w:rsid w:val="004469B6"/>
    <w:rsid w:val="00460EC4"/>
    <w:rsid w:val="00513860"/>
    <w:rsid w:val="005355C9"/>
    <w:rsid w:val="00552BD9"/>
    <w:rsid w:val="005C51D9"/>
    <w:rsid w:val="005C7BFC"/>
    <w:rsid w:val="00630CD0"/>
    <w:rsid w:val="006D13DA"/>
    <w:rsid w:val="00712A89"/>
    <w:rsid w:val="00725DB1"/>
    <w:rsid w:val="007914AD"/>
    <w:rsid w:val="007C0D89"/>
    <w:rsid w:val="007D5A45"/>
    <w:rsid w:val="008567D1"/>
    <w:rsid w:val="008A1871"/>
    <w:rsid w:val="008D6B1E"/>
    <w:rsid w:val="008D6B7D"/>
    <w:rsid w:val="00934662"/>
    <w:rsid w:val="00947849"/>
    <w:rsid w:val="009B1AA3"/>
    <w:rsid w:val="009B73F2"/>
    <w:rsid w:val="009C305A"/>
    <w:rsid w:val="00A05642"/>
    <w:rsid w:val="00A73D69"/>
    <w:rsid w:val="00B3660F"/>
    <w:rsid w:val="00B51B29"/>
    <w:rsid w:val="00B85078"/>
    <w:rsid w:val="00BE0ED5"/>
    <w:rsid w:val="00BF1B8A"/>
    <w:rsid w:val="00C0518A"/>
    <w:rsid w:val="00C101DC"/>
    <w:rsid w:val="00C15D5A"/>
    <w:rsid w:val="00C3799A"/>
    <w:rsid w:val="00C43EBA"/>
    <w:rsid w:val="00C82BB5"/>
    <w:rsid w:val="00C936C7"/>
    <w:rsid w:val="00CC1C38"/>
    <w:rsid w:val="00D738AC"/>
    <w:rsid w:val="00DA1372"/>
    <w:rsid w:val="00DC2228"/>
    <w:rsid w:val="00DD76D7"/>
    <w:rsid w:val="00DE282A"/>
    <w:rsid w:val="00E65E95"/>
    <w:rsid w:val="00E72D56"/>
    <w:rsid w:val="00E756E8"/>
    <w:rsid w:val="00EB2264"/>
    <w:rsid w:val="00EB4BA4"/>
    <w:rsid w:val="00F6284A"/>
    <w:rsid w:val="00F82DC0"/>
    <w:rsid w:val="00FB51E7"/>
    <w:rsid w:val="00FE0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C47D-6D71-4877-9137-71E2EC4C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23</cp:revision>
  <cp:lastPrinted>2015-06-05T08:53:00Z</cp:lastPrinted>
  <dcterms:created xsi:type="dcterms:W3CDTF">2015-02-25T12:19:00Z</dcterms:created>
  <dcterms:modified xsi:type="dcterms:W3CDTF">2015-06-05T08:56:00Z</dcterms:modified>
</cp:coreProperties>
</file>